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170" w:rsidRPr="00FB4CDF" w:rsidRDefault="00BC0170" w:rsidP="00BC0170">
      <w:pPr>
        <w:suppressAutoHyphens/>
        <w:jc w:val="right"/>
        <w:rPr>
          <w:b/>
          <w:sz w:val="28"/>
          <w:szCs w:val="28"/>
        </w:rPr>
      </w:pPr>
      <w:r w:rsidRPr="00FB4CDF">
        <w:rPr>
          <w:b/>
          <w:sz w:val="28"/>
          <w:szCs w:val="28"/>
        </w:rPr>
        <w:t>Проект</w:t>
      </w:r>
    </w:p>
    <w:p w:rsidR="00BC0170" w:rsidRDefault="00BC0170" w:rsidP="00BC0170">
      <w:pPr>
        <w:suppressAutoHyphens/>
        <w:jc w:val="right"/>
        <w:rPr>
          <w:sz w:val="28"/>
          <w:szCs w:val="28"/>
        </w:rPr>
      </w:pPr>
    </w:p>
    <w:p w:rsidR="00BC0170" w:rsidRDefault="00BC0170" w:rsidP="00BC0170">
      <w:pPr>
        <w:suppressAutoHyphens/>
        <w:jc w:val="right"/>
        <w:rPr>
          <w:sz w:val="28"/>
          <w:szCs w:val="28"/>
        </w:rPr>
      </w:pPr>
    </w:p>
    <w:p w:rsidR="00BC0170" w:rsidRPr="00A018D0" w:rsidRDefault="00BC0170" w:rsidP="00BC0170">
      <w:pPr>
        <w:jc w:val="center"/>
        <w:rPr>
          <w:b/>
          <w:sz w:val="28"/>
        </w:rPr>
      </w:pPr>
      <w:r w:rsidRPr="00A018D0">
        <w:rPr>
          <w:b/>
          <w:sz w:val="28"/>
        </w:rPr>
        <w:t>АДМИНИСТРАЦИЯ ГОРОДА ХАНТЫ-МАНСИЙСКА</w:t>
      </w:r>
    </w:p>
    <w:p w:rsidR="00BC0170" w:rsidRPr="00A018D0" w:rsidRDefault="00BC0170" w:rsidP="00BC0170">
      <w:pPr>
        <w:jc w:val="center"/>
        <w:rPr>
          <w:b/>
        </w:rPr>
      </w:pPr>
    </w:p>
    <w:p w:rsidR="00BC0170" w:rsidRPr="00A018D0" w:rsidRDefault="00BC0170" w:rsidP="00BC0170">
      <w:pPr>
        <w:jc w:val="center"/>
        <w:rPr>
          <w:b/>
          <w:sz w:val="28"/>
        </w:rPr>
      </w:pPr>
      <w:r w:rsidRPr="00A018D0">
        <w:rPr>
          <w:b/>
          <w:sz w:val="28"/>
        </w:rPr>
        <w:t>ПОСТАНОВЛЕНИЕ</w:t>
      </w:r>
    </w:p>
    <w:p w:rsidR="00BC0170" w:rsidRDefault="00BC0170" w:rsidP="00BC0170">
      <w:pPr>
        <w:ind w:left="284" w:firstLine="964"/>
        <w:jc w:val="both"/>
        <w:rPr>
          <w:sz w:val="28"/>
        </w:rPr>
      </w:pPr>
    </w:p>
    <w:p w:rsidR="00BC0170" w:rsidRPr="00A018D0" w:rsidRDefault="00BC0170" w:rsidP="00BC0170">
      <w:pPr>
        <w:ind w:left="284" w:firstLine="964"/>
        <w:jc w:val="both"/>
        <w:rPr>
          <w:sz w:val="28"/>
        </w:rPr>
      </w:pPr>
    </w:p>
    <w:p w:rsidR="00BC0170" w:rsidRPr="00A018D0" w:rsidRDefault="00BC0170" w:rsidP="00BC0170">
      <w:pPr>
        <w:jc w:val="both"/>
        <w:rPr>
          <w:sz w:val="28"/>
        </w:rPr>
      </w:pPr>
      <w:r>
        <w:rPr>
          <w:sz w:val="28"/>
        </w:rPr>
        <w:t>о</w:t>
      </w:r>
      <w:r w:rsidRPr="00A018D0">
        <w:rPr>
          <w:sz w:val="28"/>
        </w:rPr>
        <w:t>т</w:t>
      </w:r>
      <w:r>
        <w:rPr>
          <w:sz w:val="28"/>
        </w:rPr>
        <w:t>_________2023</w:t>
      </w:r>
      <w:r w:rsidRPr="00A018D0">
        <w:rPr>
          <w:sz w:val="28"/>
        </w:rPr>
        <w:t xml:space="preserve">                                                                                 </w:t>
      </w:r>
      <w:r w:rsidR="00B12A83">
        <w:rPr>
          <w:sz w:val="28"/>
        </w:rPr>
        <w:t xml:space="preserve">              </w:t>
      </w:r>
      <w:r w:rsidRPr="00A018D0">
        <w:rPr>
          <w:sz w:val="28"/>
        </w:rPr>
        <w:t xml:space="preserve">  №</w:t>
      </w:r>
      <w:r>
        <w:rPr>
          <w:sz w:val="28"/>
        </w:rPr>
        <w:t>_____</w:t>
      </w:r>
    </w:p>
    <w:p w:rsidR="00BC0170" w:rsidRDefault="00BC0170" w:rsidP="00BC0170">
      <w:pPr>
        <w:jc w:val="both"/>
        <w:rPr>
          <w:sz w:val="28"/>
        </w:rPr>
      </w:pPr>
    </w:p>
    <w:p w:rsidR="00BC0170" w:rsidRPr="00A018D0" w:rsidRDefault="00BC0170" w:rsidP="00BC0170">
      <w:pPr>
        <w:jc w:val="both"/>
        <w:rPr>
          <w:sz w:val="28"/>
        </w:rPr>
      </w:pPr>
    </w:p>
    <w:p w:rsidR="00BC0170" w:rsidRDefault="00BC0170" w:rsidP="00BC0170">
      <w:pPr>
        <w:tabs>
          <w:tab w:val="left" w:pos="7410"/>
        </w:tabs>
        <w:jc w:val="both"/>
        <w:rPr>
          <w:sz w:val="28"/>
          <w:szCs w:val="26"/>
        </w:rPr>
      </w:pPr>
      <w:r>
        <w:rPr>
          <w:sz w:val="28"/>
          <w:szCs w:val="26"/>
        </w:rPr>
        <w:t xml:space="preserve">О внесении изменений в постановление </w:t>
      </w:r>
    </w:p>
    <w:p w:rsidR="00BC0170" w:rsidRDefault="00BC0170" w:rsidP="00BC0170">
      <w:pPr>
        <w:tabs>
          <w:tab w:val="left" w:pos="7410"/>
        </w:tabs>
        <w:jc w:val="both"/>
        <w:rPr>
          <w:sz w:val="28"/>
          <w:szCs w:val="26"/>
        </w:rPr>
      </w:pPr>
      <w:r>
        <w:rPr>
          <w:sz w:val="28"/>
          <w:szCs w:val="26"/>
        </w:rPr>
        <w:t xml:space="preserve">Администрации города Ханты-Мансийска </w:t>
      </w:r>
    </w:p>
    <w:p w:rsidR="00BC0170" w:rsidRDefault="00BC0170" w:rsidP="00BC0170">
      <w:pPr>
        <w:tabs>
          <w:tab w:val="left" w:pos="7410"/>
        </w:tabs>
        <w:jc w:val="both"/>
        <w:rPr>
          <w:sz w:val="28"/>
          <w:szCs w:val="26"/>
        </w:rPr>
      </w:pPr>
      <w:r>
        <w:rPr>
          <w:sz w:val="28"/>
          <w:szCs w:val="26"/>
        </w:rPr>
        <w:t>от 06.08.2018 №788</w:t>
      </w:r>
    </w:p>
    <w:p w:rsidR="00BC0170" w:rsidRDefault="00BC0170" w:rsidP="00BC0170">
      <w:pPr>
        <w:tabs>
          <w:tab w:val="left" w:pos="7410"/>
        </w:tabs>
        <w:jc w:val="both"/>
        <w:rPr>
          <w:sz w:val="28"/>
          <w:szCs w:val="26"/>
        </w:rPr>
      </w:pPr>
      <w:r>
        <w:rPr>
          <w:sz w:val="28"/>
          <w:szCs w:val="26"/>
        </w:rPr>
        <w:t xml:space="preserve">«О создании Координационного </w:t>
      </w:r>
    </w:p>
    <w:p w:rsidR="00BC0170" w:rsidRDefault="00BC0170" w:rsidP="00BC0170">
      <w:pPr>
        <w:tabs>
          <w:tab w:val="left" w:pos="7410"/>
        </w:tabs>
        <w:jc w:val="both"/>
        <w:rPr>
          <w:sz w:val="28"/>
          <w:szCs w:val="26"/>
        </w:rPr>
      </w:pPr>
      <w:r>
        <w:rPr>
          <w:sz w:val="28"/>
          <w:szCs w:val="26"/>
        </w:rPr>
        <w:t>совета по реализации Всероссийского</w:t>
      </w:r>
    </w:p>
    <w:p w:rsidR="00BC0170" w:rsidRDefault="00BC0170" w:rsidP="00BC0170">
      <w:pPr>
        <w:tabs>
          <w:tab w:val="left" w:pos="7410"/>
        </w:tabs>
        <w:jc w:val="both"/>
        <w:rPr>
          <w:sz w:val="28"/>
          <w:szCs w:val="26"/>
        </w:rPr>
      </w:pPr>
      <w:r>
        <w:rPr>
          <w:sz w:val="28"/>
          <w:szCs w:val="26"/>
        </w:rPr>
        <w:t>физкультурно-спортивного комплекса</w:t>
      </w:r>
    </w:p>
    <w:p w:rsidR="00BC0170" w:rsidRDefault="00BC0170" w:rsidP="00BC0170">
      <w:pPr>
        <w:tabs>
          <w:tab w:val="left" w:pos="7410"/>
        </w:tabs>
        <w:jc w:val="both"/>
        <w:rPr>
          <w:sz w:val="28"/>
          <w:szCs w:val="26"/>
        </w:rPr>
      </w:pPr>
      <w:r>
        <w:rPr>
          <w:sz w:val="28"/>
          <w:szCs w:val="26"/>
        </w:rPr>
        <w:t>«Готов к труду и обороне» (ГТО)</w:t>
      </w:r>
    </w:p>
    <w:p w:rsidR="00BC0170" w:rsidRDefault="00BC0170" w:rsidP="00BC0170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6"/>
        </w:rPr>
        <w:t>в городе Ханты-Мансийске»</w:t>
      </w:r>
    </w:p>
    <w:p w:rsidR="00BC0170" w:rsidRPr="00A018D0" w:rsidRDefault="00BC0170" w:rsidP="00BC0170">
      <w:pPr>
        <w:rPr>
          <w:rFonts w:eastAsia="Calibri"/>
          <w:sz w:val="28"/>
          <w:szCs w:val="28"/>
          <w:lang w:eastAsia="en-US"/>
        </w:rPr>
      </w:pPr>
    </w:p>
    <w:p w:rsidR="00BC0170" w:rsidRPr="00A018D0" w:rsidRDefault="00BC0170" w:rsidP="00BC017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018D0">
        <w:rPr>
          <w:sz w:val="28"/>
          <w:szCs w:val="28"/>
        </w:rPr>
        <w:t xml:space="preserve"> цел</w:t>
      </w:r>
      <w:r>
        <w:rPr>
          <w:sz w:val="28"/>
          <w:szCs w:val="28"/>
        </w:rPr>
        <w:t>ях</w:t>
      </w:r>
      <w:r w:rsidRPr="00A018D0">
        <w:rPr>
          <w:sz w:val="28"/>
          <w:szCs w:val="28"/>
        </w:rPr>
        <w:t xml:space="preserve"> приведения муниципальных правовых актов города</w:t>
      </w:r>
      <w:r w:rsidR="007A7EC0">
        <w:rPr>
          <w:sz w:val="28"/>
          <w:szCs w:val="28"/>
        </w:rPr>
        <w:t xml:space="preserve">                                 </w:t>
      </w:r>
      <w:r w:rsidRPr="00A018D0">
        <w:rPr>
          <w:sz w:val="28"/>
          <w:szCs w:val="28"/>
        </w:rPr>
        <w:t>Ханты-Мансийска в соответствие с действующим законодательством, руководствуясь статьей 71 Устава города Ханты-Мансийска:</w:t>
      </w:r>
    </w:p>
    <w:p w:rsidR="00BC0170" w:rsidRPr="00A018D0" w:rsidRDefault="00BC0170" w:rsidP="00BC01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18D0">
        <w:rPr>
          <w:sz w:val="28"/>
          <w:szCs w:val="28"/>
        </w:rPr>
        <w:t xml:space="preserve">1.Внести в </w:t>
      </w:r>
      <w:r>
        <w:rPr>
          <w:sz w:val="28"/>
          <w:szCs w:val="28"/>
        </w:rPr>
        <w:t>постановление</w:t>
      </w:r>
      <w:r w:rsidRPr="00A018D0">
        <w:rPr>
          <w:sz w:val="28"/>
          <w:szCs w:val="28"/>
        </w:rPr>
        <w:t xml:space="preserve"> Админист</w:t>
      </w:r>
      <w:r>
        <w:rPr>
          <w:sz w:val="28"/>
          <w:szCs w:val="28"/>
        </w:rPr>
        <w:t xml:space="preserve">рации города Ханты-Мансийска                 </w:t>
      </w:r>
      <w:r>
        <w:rPr>
          <w:sz w:val="28"/>
          <w:szCs w:val="26"/>
        </w:rPr>
        <w:t>от 06.08.2018 №788</w:t>
      </w:r>
      <w:r w:rsidRPr="000178BF">
        <w:rPr>
          <w:sz w:val="28"/>
          <w:szCs w:val="28"/>
        </w:rPr>
        <w:t xml:space="preserve"> «</w:t>
      </w:r>
      <w:r>
        <w:rPr>
          <w:rFonts w:eastAsia="Calibri"/>
          <w:sz w:val="28"/>
          <w:szCs w:val="28"/>
          <w:lang w:eastAsia="en-US"/>
        </w:rPr>
        <w:t>О создании Координационного совета по реализации Всероссийского физкультурно-спортивного комплекса «Готов к труду и обороне» (ГТО) в городе Ханты-Мансийске</w:t>
      </w:r>
      <w:r w:rsidRPr="000178BF">
        <w:rPr>
          <w:sz w:val="28"/>
          <w:szCs w:val="28"/>
        </w:rPr>
        <w:t>»</w:t>
      </w:r>
      <w:r w:rsidRPr="00A018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 согласно </w:t>
      </w:r>
      <w:r w:rsidRPr="00447F7F">
        <w:rPr>
          <w:sz w:val="28"/>
          <w:szCs w:val="28"/>
        </w:rPr>
        <w:t>приложению, к настоящему постановлению.</w:t>
      </w:r>
    </w:p>
    <w:p w:rsidR="00BC0170" w:rsidRPr="00D70334" w:rsidRDefault="00BC0170" w:rsidP="00BC0170">
      <w:pPr>
        <w:pStyle w:val="a7"/>
        <w:shd w:val="clear" w:color="auto" w:fill="FFFFFF"/>
        <w:spacing w:before="0" w:beforeAutospacing="0" w:after="178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0334">
        <w:rPr>
          <w:sz w:val="28"/>
          <w:szCs w:val="28"/>
        </w:rPr>
        <w:t>2.Настоящее постановление вступает в силу после его официального опубликования</w:t>
      </w:r>
      <w:r>
        <w:rPr>
          <w:sz w:val="28"/>
          <w:szCs w:val="28"/>
        </w:rPr>
        <w:t>.</w:t>
      </w:r>
      <w:r w:rsidRPr="00D70334">
        <w:rPr>
          <w:sz w:val="28"/>
          <w:szCs w:val="28"/>
        </w:rPr>
        <w:t xml:space="preserve"> </w:t>
      </w:r>
    </w:p>
    <w:p w:rsidR="00BC0170" w:rsidRDefault="00BC0170" w:rsidP="00BC01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0170" w:rsidRDefault="00BC0170" w:rsidP="00BC01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0170" w:rsidRPr="00A018D0" w:rsidRDefault="00BC0170" w:rsidP="00BC01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0170" w:rsidRPr="00A018D0" w:rsidRDefault="00BC0170" w:rsidP="00BC01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018D0">
        <w:rPr>
          <w:rFonts w:ascii="Times New Roman" w:hAnsi="Times New Roman" w:cs="Times New Roman"/>
          <w:sz w:val="28"/>
          <w:szCs w:val="28"/>
        </w:rPr>
        <w:t xml:space="preserve">Глава города   </w:t>
      </w:r>
    </w:p>
    <w:p w:rsidR="00BC0170" w:rsidRPr="00A018D0" w:rsidRDefault="00BC0170" w:rsidP="00BC01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8D0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                             </w:t>
      </w:r>
      <w:r w:rsidR="00B12A83">
        <w:rPr>
          <w:rFonts w:ascii="Times New Roman" w:hAnsi="Times New Roman" w:cs="Times New Roman"/>
          <w:sz w:val="28"/>
          <w:szCs w:val="28"/>
        </w:rPr>
        <w:t xml:space="preserve">      </w:t>
      </w:r>
      <w:r w:rsidRPr="00A018D0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8D0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BC0170" w:rsidRPr="00A018D0" w:rsidRDefault="00BC0170" w:rsidP="00BC01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0170" w:rsidRPr="00A018D0" w:rsidRDefault="00BC0170" w:rsidP="00BC01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0170" w:rsidRPr="00A018D0" w:rsidRDefault="00BC0170" w:rsidP="00BC01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0170" w:rsidRPr="00A018D0" w:rsidRDefault="00BC0170" w:rsidP="00BC01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0170" w:rsidRDefault="00BC0170" w:rsidP="00BC01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0170" w:rsidRDefault="00BC0170" w:rsidP="007A7EC0">
      <w:pPr>
        <w:widowControl w:val="0"/>
        <w:autoSpaceDE w:val="0"/>
        <w:autoSpaceDN w:val="0"/>
        <w:rPr>
          <w:rFonts w:eastAsia="Calibri"/>
          <w:kern w:val="0"/>
          <w:sz w:val="28"/>
          <w:szCs w:val="28"/>
          <w:lang w:eastAsia="en-US"/>
        </w:rPr>
      </w:pPr>
    </w:p>
    <w:p w:rsidR="007A7EC0" w:rsidRDefault="007A7EC0" w:rsidP="007A7EC0">
      <w:pPr>
        <w:widowControl w:val="0"/>
        <w:autoSpaceDE w:val="0"/>
        <w:autoSpaceDN w:val="0"/>
        <w:rPr>
          <w:sz w:val="28"/>
          <w:szCs w:val="28"/>
        </w:rPr>
      </w:pPr>
    </w:p>
    <w:p w:rsidR="007A7EC0" w:rsidRDefault="007A7EC0" w:rsidP="007A7EC0">
      <w:pPr>
        <w:widowControl w:val="0"/>
        <w:autoSpaceDE w:val="0"/>
        <w:autoSpaceDN w:val="0"/>
        <w:rPr>
          <w:sz w:val="28"/>
          <w:szCs w:val="28"/>
        </w:rPr>
      </w:pPr>
    </w:p>
    <w:p w:rsidR="00B12A83" w:rsidRDefault="00B12A83" w:rsidP="00BC0170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BC0170" w:rsidRDefault="00BC0170" w:rsidP="00BC0170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BC0170" w:rsidRDefault="00BC0170" w:rsidP="00BC0170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A018D0">
        <w:rPr>
          <w:sz w:val="28"/>
          <w:szCs w:val="28"/>
        </w:rPr>
        <w:t xml:space="preserve">Администрации </w:t>
      </w:r>
    </w:p>
    <w:p w:rsidR="00BC0170" w:rsidRPr="00A018D0" w:rsidRDefault="00BC0170" w:rsidP="00BC0170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t>города Ханты-Мансийска</w:t>
      </w:r>
    </w:p>
    <w:p w:rsidR="00BC0170" w:rsidRPr="00A018D0" w:rsidRDefault="00BC0170" w:rsidP="00BC0170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от____________2023</w:t>
      </w:r>
      <w:r w:rsidRPr="00A018D0">
        <w:rPr>
          <w:sz w:val="28"/>
          <w:szCs w:val="28"/>
        </w:rPr>
        <w:t xml:space="preserve"> №____</w:t>
      </w:r>
    </w:p>
    <w:p w:rsidR="00BC0170" w:rsidRPr="00A018D0" w:rsidRDefault="00BC0170" w:rsidP="00BC0170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BC0170" w:rsidRDefault="00BC0170" w:rsidP="00BC017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C0170" w:rsidRDefault="00BC0170" w:rsidP="00BC017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018D0">
        <w:rPr>
          <w:sz w:val="28"/>
          <w:szCs w:val="28"/>
        </w:rPr>
        <w:t xml:space="preserve">Изменения в </w:t>
      </w:r>
      <w:r>
        <w:rPr>
          <w:sz w:val="28"/>
          <w:szCs w:val="28"/>
        </w:rPr>
        <w:t>постановление</w:t>
      </w:r>
      <w:r w:rsidRPr="00A018D0">
        <w:rPr>
          <w:sz w:val="28"/>
          <w:szCs w:val="28"/>
        </w:rPr>
        <w:t xml:space="preserve"> Админист</w:t>
      </w:r>
      <w:r>
        <w:rPr>
          <w:sz w:val="28"/>
          <w:szCs w:val="28"/>
        </w:rPr>
        <w:t xml:space="preserve">рации города Ханты-Мансийска </w:t>
      </w:r>
    </w:p>
    <w:p w:rsidR="00BC0170" w:rsidRPr="000178BF" w:rsidRDefault="00BC0170" w:rsidP="00BC0170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6"/>
        </w:rPr>
        <w:t>от 06.08.2018 №788</w:t>
      </w:r>
      <w:r w:rsidRPr="000178BF">
        <w:rPr>
          <w:sz w:val="28"/>
          <w:szCs w:val="28"/>
        </w:rPr>
        <w:t xml:space="preserve"> «</w:t>
      </w:r>
      <w:r>
        <w:rPr>
          <w:rFonts w:eastAsia="Calibri"/>
          <w:sz w:val="28"/>
          <w:szCs w:val="28"/>
          <w:lang w:eastAsia="en-US"/>
        </w:rPr>
        <w:t>О создании Координационного совета по реализации Всероссийского физкультурно-спортивного комплекса «Готов к труду и обороне» (ГТО) в городе Ханты-Мансийске</w:t>
      </w:r>
      <w:r w:rsidRPr="000178BF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изменения)</w:t>
      </w:r>
    </w:p>
    <w:p w:rsidR="00BC0170" w:rsidRDefault="00BC0170" w:rsidP="00BC017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C0170" w:rsidRDefault="00BC0170" w:rsidP="00BC017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</w:t>
      </w:r>
      <w:r w:rsidRPr="00A018D0">
        <w:rPr>
          <w:sz w:val="28"/>
          <w:szCs w:val="28"/>
        </w:rPr>
        <w:t xml:space="preserve"> Админист</w:t>
      </w:r>
      <w:r>
        <w:rPr>
          <w:sz w:val="28"/>
          <w:szCs w:val="28"/>
        </w:rPr>
        <w:t xml:space="preserve">рации города Ханты-Мансийска                    </w:t>
      </w:r>
      <w:r>
        <w:rPr>
          <w:sz w:val="28"/>
          <w:szCs w:val="26"/>
        </w:rPr>
        <w:t>от 06.08.2018 №788</w:t>
      </w:r>
      <w:r w:rsidRPr="000178BF">
        <w:rPr>
          <w:sz w:val="28"/>
          <w:szCs w:val="28"/>
        </w:rPr>
        <w:t xml:space="preserve"> «</w:t>
      </w:r>
      <w:r>
        <w:rPr>
          <w:rFonts w:eastAsia="Calibri"/>
          <w:sz w:val="28"/>
          <w:szCs w:val="28"/>
          <w:lang w:eastAsia="en-US"/>
        </w:rPr>
        <w:t>О создании Координационного совета по реализации Всероссийского физкультурно-спортивного комплекса «Готов к труду и обороне» (ГТО) в городе Ханты-Мансийске</w:t>
      </w:r>
      <w:r w:rsidRPr="000178BF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остановление) следующие изменения:</w:t>
      </w:r>
    </w:p>
    <w:p w:rsidR="00BC0170" w:rsidRPr="00ED0997" w:rsidRDefault="00BC0170" w:rsidP="00BC017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ложение </w:t>
      </w:r>
      <w:r w:rsidR="00AB5220">
        <w:rPr>
          <w:sz w:val="28"/>
          <w:szCs w:val="28"/>
        </w:rPr>
        <w:t>1 к постановлению</w:t>
      </w:r>
      <w:r>
        <w:rPr>
          <w:sz w:val="28"/>
          <w:szCs w:val="28"/>
        </w:rPr>
        <w:t xml:space="preserve"> изложить в новой</w:t>
      </w:r>
      <w:r w:rsidR="00462CAF">
        <w:rPr>
          <w:sz w:val="28"/>
          <w:szCs w:val="28"/>
        </w:rPr>
        <w:t xml:space="preserve"> редакции согласно приложению</w:t>
      </w:r>
      <w:r w:rsidRPr="00ED0997">
        <w:rPr>
          <w:sz w:val="28"/>
          <w:szCs w:val="28"/>
        </w:rPr>
        <w:t xml:space="preserve"> к настоящим изменениям.</w:t>
      </w:r>
    </w:p>
    <w:p w:rsidR="00BC0170" w:rsidRPr="000F0E5A" w:rsidRDefault="00BC0170" w:rsidP="00BC0170">
      <w:pPr>
        <w:pStyle w:val="a8"/>
        <w:widowControl w:val="0"/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 w:rsidRPr="000F0E5A">
        <w:rPr>
          <w:sz w:val="28"/>
          <w:szCs w:val="28"/>
        </w:rPr>
        <w:t>В приложение 2 к постановлению:</w:t>
      </w:r>
    </w:p>
    <w:p w:rsidR="00BC0170" w:rsidRPr="00310FD3" w:rsidRDefault="00BC0170" w:rsidP="00BC017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310FD3">
        <w:rPr>
          <w:sz w:val="28"/>
          <w:szCs w:val="28"/>
        </w:rPr>
        <w:t>В пункте 4.8 раздела 4 слова «Управление физической культуры, спорта и молодежной политики Администрации города Ханты-Мансийска» заменить словами «Управление физической культуры и спорта Администрации города Ханты-Мансийска».</w:t>
      </w:r>
    </w:p>
    <w:p w:rsidR="00BC0170" w:rsidRPr="00310FD3" w:rsidRDefault="00BC0170" w:rsidP="00BC0170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0170" w:rsidRDefault="00BC0170" w:rsidP="00BC017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C0170" w:rsidRDefault="00BC0170" w:rsidP="00BC017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C0170" w:rsidRDefault="00BC0170" w:rsidP="00BC017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C0170" w:rsidRDefault="00BC0170" w:rsidP="00BC0170">
      <w:pPr>
        <w:jc w:val="center"/>
        <w:rPr>
          <w:sz w:val="28"/>
          <w:szCs w:val="28"/>
        </w:rPr>
      </w:pPr>
    </w:p>
    <w:p w:rsidR="00BC0170" w:rsidRDefault="00BC0170" w:rsidP="00BC0170">
      <w:pPr>
        <w:jc w:val="center"/>
        <w:rPr>
          <w:sz w:val="28"/>
          <w:szCs w:val="28"/>
        </w:rPr>
      </w:pPr>
    </w:p>
    <w:p w:rsidR="00BC0170" w:rsidRDefault="00BC0170" w:rsidP="00BC0170">
      <w:pPr>
        <w:jc w:val="center"/>
        <w:rPr>
          <w:sz w:val="28"/>
          <w:szCs w:val="28"/>
        </w:rPr>
      </w:pPr>
    </w:p>
    <w:p w:rsidR="00BC0170" w:rsidRDefault="00BC0170" w:rsidP="00BC0170">
      <w:pPr>
        <w:jc w:val="center"/>
        <w:rPr>
          <w:sz w:val="28"/>
          <w:szCs w:val="28"/>
        </w:rPr>
      </w:pPr>
    </w:p>
    <w:p w:rsidR="00BC0170" w:rsidRDefault="00BC0170" w:rsidP="00BC0170">
      <w:pPr>
        <w:jc w:val="center"/>
        <w:rPr>
          <w:sz w:val="28"/>
          <w:szCs w:val="28"/>
        </w:rPr>
      </w:pPr>
    </w:p>
    <w:p w:rsidR="00BC0170" w:rsidRDefault="00BC0170" w:rsidP="00BC0170">
      <w:pPr>
        <w:jc w:val="center"/>
        <w:rPr>
          <w:sz w:val="28"/>
          <w:szCs w:val="28"/>
        </w:rPr>
      </w:pPr>
    </w:p>
    <w:p w:rsidR="00BC0170" w:rsidRDefault="00BC0170" w:rsidP="00BC0170">
      <w:pPr>
        <w:jc w:val="center"/>
        <w:rPr>
          <w:sz w:val="28"/>
          <w:szCs w:val="28"/>
        </w:rPr>
      </w:pPr>
    </w:p>
    <w:p w:rsidR="00BC0170" w:rsidRDefault="00BC0170" w:rsidP="00BC0170">
      <w:pPr>
        <w:jc w:val="center"/>
        <w:rPr>
          <w:sz w:val="28"/>
          <w:szCs w:val="28"/>
        </w:rPr>
      </w:pPr>
    </w:p>
    <w:p w:rsidR="00BC0170" w:rsidRDefault="00BC0170" w:rsidP="00BC0170">
      <w:pPr>
        <w:jc w:val="center"/>
        <w:rPr>
          <w:sz w:val="28"/>
          <w:szCs w:val="28"/>
        </w:rPr>
      </w:pPr>
    </w:p>
    <w:p w:rsidR="00BC0170" w:rsidRDefault="00BC0170" w:rsidP="00BC0170">
      <w:pPr>
        <w:jc w:val="center"/>
        <w:rPr>
          <w:sz w:val="28"/>
          <w:szCs w:val="28"/>
        </w:rPr>
      </w:pPr>
    </w:p>
    <w:p w:rsidR="00BC0170" w:rsidRDefault="00BC0170" w:rsidP="00BC0170">
      <w:pPr>
        <w:jc w:val="center"/>
        <w:rPr>
          <w:sz w:val="28"/>
          <w:szCs w:val="28"/>
        </w:rPr>
      </w:pPr>
    </w:p>
    <w:p w:rsidR="00BC0170" w:rsidRDefault="00BC0170" w:rsidP="00BC0170">
      <w:pPr>
        <w:jc w:val="center"/>
        <w:rPr>
          <w:sz w:val="28"/>
          <w:szCs w:val="28"/>
        </w:rPr>
      </w:pPr>
    </w:p>
    <w:p w:rsidR="00BC0170" w:rsidRDefault="00BC0170" w:rsidP="00BC0170">
      <w:pPr>
        <w:jc w:val="center"/>
        <w:rPr>
          <w:sz w:val="28"/>
          <w:szCs w:val="28"/>
        </w:rPr>
      </w:pPr>
    </w:p>
    <w:p w:rsidR="00BC0170" w:rsidRDefault="00BC0170" w:rsidP="00BC0170">
      <w:pPr>
        <w:jc w:val="center"/>
        <w:rPr>
          <w:sz w:val="28"/>
          <w:szCs w:val="28"/>
        </w:rPr>
      </w:pPr>
    </w:p>
    <w:p w:rsidR="007A7EC0" w:rsidRDefault="007A7EC0" w:rsidP="00462CAF">
      <w:pPr>
        <w:widowControl w:val="0"/>
        <w:autoSpaceDE w:val="0"/>
        <w:autoSpaceDN w:val="0"/>
        <w:rPr>
          <w:sz w:val="28"/>
          <w:szCs w:val="28"/>
        </w:rPr>
      </w:pPr>
    </w:p>
    <w:p w:rsidR="00FB13AC" w:rsidRDefault="00FB13AC" w:rsidP="00462CAF">
      <w:pPr>
        <w:widowControl w:val="0"/>
        <w:autoSpaceDE w:val="0"/>
        <w:autoSpaceDN w:val="0"/>
        <w:rPr>
          <w:sz w:val="28"/>
          <w:szCs w:val="28"/>
        </w:rPr>
      </w:pPr>
    </w:p>
    <w:p w:rsidR="00FB13AC" w:rsidRDefault="00FB13AC" w:rsidP="00BC0170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FB13AC" w:rsidRDefault="00FB13AC" w:rsidP="00BC0170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BC0170" w:rsidRDefault="00BC0170" w:rsidP="00BC0170">
      <w:pPr>
        <w:widowControl w:val="0"/>
        <w:autoSpaceDE w:val="0"/>
        <w:autoSpaceDN w:val="0"/>
        <w:jc w:val="right"/>
        <w:rPr>
          <w:sz w:val="28"/>
          <w:szCs w:val="28"/>
        </w:rPr>
      </w:pPr>
      <w:bookmarkStart w:id="0" w:name="_GoBack"/>
      <w:bookmarkEnd w:id="0"/>
      <w:r w:rsidRPr="00A018D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к изменениям</w:t>
      </w:r>
    </w:p>
    <w:p w:rsidR="00BC0170" w:rsidRDefault="00BC0170" w:rsidP="00BC0170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 города</w:t>
      </w:r>
    </w:p>
    <w:p w:rsidR="00BC0170" w:rsidRDefault="00BC0170" w:rsidP="00BC0170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а от 06.08.2018 №788</w:t>
      </w:r>
    </w:p>
    <w:p w:rsidR="00BC0170" w:rsidRDefault="00BC0170" w:rsidP="00BC0170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 создании Координационного </w:t>
      </w:r>
    </w:p>
    <w:p w:rsidR="00BC0170" w:rsidRDefault="00BC0170" w:rsidP="00BC0170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вета по реализации Всероссийского </w:t>
      </w:r>
    </w:p>
    <w:p w:rsidR="00BC0170" w:rsidRDefault="00BC0170" w:rsidP="00BC0170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физкультурно-спортивного комплекса</w:t>
      </w:r>
    </w:p>
    <w:p w:rsidR="00BC0170" w:rsidRDefault="00BC0170" w:rsidP="00BC0170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«Готов к труду и обороне» (ГТО)</w:t>
      </w:r>
    </w:p>
    <w:p w:rsidR="00BC0170" w:rsidRDefault="00BC0170" w:rsidP="00BC0170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в городе Ханты-Мансийске»</w:t>
      </w:r>
    </w:p>
    <w:p w:rsidR="00BC0170" w:rsidRDefault="00BC0170" w:rsidP="00BC0170">
      <w:pPr>
        <w:jc w:val="center"/>
        <w:rPr>
          <w:sz w:val="28"/>
          <w:szCs w:val="28"/>
        </w:rPr>
      </w:pPr>
    </w:p>
    <w:p w:rsidR="00BC0170" w:rsidRDefault="00BC0170" w:rsidP="00BC0170">
      <w:pPr>
        <w:jc w:val="center"/>
        <w:rPr>
          <w:sz w:val="28"/>
          <w:szCs w:val="28"/>
        </w:rPr>
      </w:pPr>
    </w:p>
    <w:p w:rsidR="00BC0170" w:rsidRDefault="00BC0170" w:rsidP="00BC01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BC0170" w:rsidRDefault="00BC0170" w:rsidP="00BC0170">
      <w:pPr>
        <w:jc w:val="center"/>
        <w:rPr>
          <w:sz w:val="28"/>
          <w:szCs w:val="28"/>
        </w:rPr>
      </w:pPr>
      <w:r>
        <w:rPr>
          <w:sz w:val="28"/>
          <w:szCs w:val="28"/>
        </w:rPr>
        <w:t>Координационного совета по реализации</w:t>
      </w:r>
    </w:p>
    <w:p w:rsidR="00BC0170" w:rsidRDefault="00BC0170" w:rsidP="00BC01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сероссийского физкультурно-спортивного комплекса </w:t>
      </w:r>
    </w:p>
    <w:p w:rsidR="00BC0170" w:rsidRDefault="00BC0170" w:rsidP="00BC0170">
      <w:pPr>
        <w:jc w:val="center"/>
        <w:rPr>
          <w:sz w:val="28"/>
          <w:szCs w:val="28"/>
        </w:rPr>
      </w:pPr>
      <w:r>
        <w:rPr>
          <w:sz w:val="28"/>
          <w:szCs w:val="28"/>
        </w:rPr>
        <w:t>«Готов к труду и обороне» (ГТО) в городе Ханты-Мансийске</w:t>
      </w:r>
    </w:p>
    <w:p w:rsidR="00BC0170" w:rsidRDefault="00BC0170" w:rsidP="00BC0170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Координационный совет)</w:t>
      </w:r>
    </w:p>
    <w:p w:rsidR="00BC0170" w:rsidRPr="008A1FA2" w:rsidRDefault="00BC0170" w:rsidP="00BC0170">
      <w:pPr>
        <w:jc w:val="center"/>
        <w:rPr>
          <w:sz w:val="28"/>
          <w:szCs w:val="28"/>
        </w:rPr>
      </w:pPr>
    </w:p>
    <w:tbl>
      <w:tblPr>
        <w:tblW w:w="9251" w:type="dxa"/>
        <w:jc w:val="center"/>
        <w:tblLook w:val="04A0" w:firstRow="1" w:lastRow="0" w:firstColumn="1" w:lastColumn="0" w:noHBand="0" w:noVBand="1"/>
      </w:tblPr>
      <w:tblGrid>
        <w:gridCol w:w="2524"/>
        <w:gridCol w:w="356"/>
        <w:gridCol w:w="6371"/>
      </w:tblGrid>
      <w:tr w:rsidR="00BC0170" w:rsidRPr="008A1FA2" w:rsidTr="00231AFF">
        <w:trPr>
          <w:jc w:val="center"/>
        </w:trPr>
        <w:tc>
          <w:tcPr>
            <w:tcW w:w="2524" w:type="dxa"/>
            <w:hideMark/>
          </w:tcPr>
          <w:p w:rsidR="00BC0170" w:rsidRPr="008A1FA2" w:rsidRDefault="00BC0170" w:rsidP="00231AFF">
            <w:pPr>
              <w:rPr>
                <w:sz w:val="28"/>
                <w:szCs w:val="28"/>
              </w:rPr>
            </w:pPr>
            <w:r w:rsidRPr="008A1FA2">
              <w:rPr>
                <w:sz w:val="28"/>
                <w:szCs w:val="28"/>
              </w:rPr>
              <w:t>Председатель</w:t>
            </w:r>
          </w:p>
          <w:p w:rsidR="00BC0170" w:rsidRPr="008A1FA2" w:rsidRDefault="00BC0170" w:rsidP="00231AFF">
            <w:pPr>
              <w:rPr>
                <w:sz w:val="28"/>
                <w:szCs w:val="28"/>
              </w:rPr>
            </w:pPr>
            <w:r w:rsidRPr="008A1FA2">
              <w:rPr>
                <w:sz w:val="28"/>
                <w:szCs w:val="28"/>
              </w:rPr>
              <w:t>Координационного совета</w:t>
            </w:r>
          </w:p>
          <w:p w:rsidR="00BC0170" w:rsidRPr="008A1FA2" w:rsidRDefault="00BC0170" w:rsidP="00231AFF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BC0170" w:rsidRPr="008A1FA2" w:rsidRDefault="00BC0170" w:rsidP="00231AFF">
            <w:pPr>
              <w:jc w:val="both"/>
              <w:rPr>
                <w:sz w:val="28"/>
                <w:szCs w:val="28"/>
              </w:rPr>
            </w:pPr>
            <w:r w:rsidRPr="008A1FA2">
              <w:rPr>
                <w:sz w:val="28"/>
                <w:szCs w:val="28"/>
              </w:rPr>
              <w:t>–</w:t>
            </w:r>
          </w:p>
        </w:tc>
        <w:tc>
          <w:tcPr>
            <w:tcW w:w="6371" w:type="dxa"/>
          </w:tcPr>
          <w:p w:rsidR="00BC0170" w:rsidRPr="008A1FA2" w:rsidRDefault="00BC0170" w:rsidP="00231AFF">
            <w:pPr>
              <w:ind w:right="-74"/>
              <w:jc w:val="both"/>
              <w:rPr>
                <w:sz w:val="28"/>
                <w:szCs w:val="28"/>
              </w:rPr>
            </w:pPr>
            <w:r w:rsidRPr="008A1FA2">
              <w:rPr>
                <w:sz w:val="28"/>
                <w:szCs w:val="28"/>
              </w:rPr>
              <w:t>заместитель Главы города Ханты-Мансийска</w:t>
            </w:r>
          </w:p>
        </w:tc>
      </w:tr>
      <w:tr w:rsidR="00BC0170" w:rsidRPr="008A1FA2" w:rsidTr="00231AFF">
        <w:trPr>
          <w:jc w:val="center"/>
        </w:trPr>
        <w:tc>
          <w:tcPr>
            <w:tcW w:w="2524" w:type="dxa"/>
            <w:hideMark/>
          </w:tcPr>
          <w:p w:rsidR="00BC0170" w:rsidRPr="008A1FA2" w:rsidRDefault="00BC0170" w:rsidP="00231AFF">
            <w:pPr>
              <w:rPr>
                <w:sz w:val="28"/>
                <w:szCs w:val="28"/>
              </w:rPr>
            </w:pPr>
            <w:r w:rsidRPr="008A1FA2">
              <w:rPr>
                <w:sz w:val="28"/>
                <w:szCs w:val="28"/>
              </w:rPr>
              <w:t>Заместитель председателя Координационного совета</w:t>
            </w:r>
          </w:p>
          <w:p w:rsidR="00BC0170" w:rsidRPr="008A1FA2" w:rsidRDefault="00BC0170" w:rsidP="00231AFF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BC0170" w:rsidRPr="008A1FA2" w:rsidRDefault="00BC0170" w:rsidP="00231AFF">
            <w:pPr>
              <w:jc w:val="both"/>
              <w:rPr>
                <w:sz w:val="28"/>
                <w:szCs w:val="28"/>
              </w:rPr>
            </w:pPr>
            <w:r w:rsidRPr="008A1FA2">
              <w:rPr>
                <w:sz w:val="28"/>
                <w:szCs w:val="28"/>
              </w:rPr>
              <w:t>–</w:t>
            </w:r>
          </w:p>
        </w:tc>
        <w:tc>
          <w:tcPr>
            <w:tcW w:w="6371" w:type="dxa"/>
          </w:tcPr>
          <w:p w:rsidR="00BC0170" w:rsidRPr="008A1FA2" w:rsidRDefault="00BC0170" w:rsidP="00231AFF">
            <w:pPr>
              <w:ind w:right="-74"/>
              <w:jc w:val="both"/>
              <w:rPr>
                <w:sz w:val="28"/>
                <w:szCs w:val="28"/>
              </w:rPr>
            </w:pPr>
            <w:r w:rsidRPr="008A1FA2">
              <w:rPr>
                <w:sz w:val="28"/>
                <w:szCs w:val="28"/>
              </w:rPr>
              <w:t xml:space="preserve">начальник Управления физической культуры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8A1FA2">
              <w:rPr>
                <w:sz w:val="28"/>
                <w:szCs w:val="28"/>
              </w:rPr>
              <w:t>и спорта Администрации города Ханты-Мансийска</w:t>
            </w:r>
          </w:p>
          <w:p w:rsidR="00BC0170" w:rsidRPr="008A1FA2" w:rsidRDefault="00BC0170" w:rsidP="00231AFF">
            <w:pPr>
              <w:jc w:val="both"/>
              <w:rPr>
                <w:sz w:val="28"/>
                <w:szCs w:val="28"/>
              </w:rPr>
            </w:pPr>
          </w:p>
        </w:tc>
      </w:tr>
      <w:tr w:rsidR="00BC0170" w:rsidRPr="008A1FA2" w:rsidTr="00231AFF">
        <w:trPr>
          <w:jc w:val="center"/>
        </w:trPr>
        <w:tc>
          <w:tcPr>
            <w:tcW w:w="2524" w:type="dxa"/>
            <w:hideMark/>
          </w:tcPr>
          <w:p w:rsidR="00BC0170" w:rsidRPr="008A1FA2" w:rsidRDefault="00BC0170" w:rsidP="00231AFF">
            <w:pPr>
              <w:rPr>
                <w:sz w:val="28"/>
                <w:szCs w:val="28"/>
              </w:rPr>
            </w:pPr>
            <w:r w:rsidRPr="008A1FA2">
              <w:rPr>
                <w:sz w:val="28"/>
                <w:szCs w:val="28"/>
              </w:rPr>
              <w:t>Секретарь Координационного совета</w:t>
            </w:r>
          </w:p>
        </w:tc>
        <w:tc>
          <w:tcPr>
            <w:tcW w:w="356" w:type="dxa"/>
          </w:tcPr>
          <w:p w:rsidR="00BC0170" w:rsidRPr="008A1FA2" w:rsidRDefault="00BC0170" w:rsidP="00231AFF">
            <w:pPr>
              <w:jc w:val="both"/>
              <w:rPr>
                <w:sz w:val="28"/>
                <w:szCs w:val="28"/>
              </w:rPr>
            </w:pPr>
            <w:r w:rsidRPr="008A1FA2">
              <w:rPr>
                <w:sz w:val="28"/>
                <w:szCs w:val="28"/>
              </w:rPr>
              <w:t>–</w:t>
            </w:r>
          </w:p>
        </w:tc>
        <w:tc>
          <w:tcPr>
            <w:tcW w:w="6371" w:type="dxa"/>
          </w:tcPr>
          <w:p w:rsidR="00BC0170" w:rsidRPr="008A1FA2" w:rsidRDefault="00BC0170" w:rsidP="00231AFF">
            <w:pPr>
              <w:jc w:val="both"/>
              <w:rPr>
                <w:sz w:val="28"/>
                <w:szCs w:val="28"/>
              </w:rPr>
            </w:pPr>
            <w:r w:rsidRPr="008A1FA2">
              <w:rPr>
                <w:sz w:val="28"/>
                <w:szCs w:val="28"/>
              </w:rPr>
              <w:t>начальник отдела тестирования муниципального бюджетного учреждения «Спортивный комплекс «Дружба»</w:t>
            </w:r>
          </w:p>
          <w:p w:rsidR="00BC0170" w:rsidRPr="008A1FA2" w:rsidRDefault="00BC0170" w:rsidP="00231AFF">
            <w:pPr>
              <w:jc w:val="both"/>
              <w:rPr>
                <w:sz w:val="28"/>
                <w:szCs w:val="28"/>
              </w:rPr>
            </w:pPr>
          </w:p>
        </w:tc>
      </w:tr>
      <w:tr w:rsidR="00BC0170" w:rsidRPr="008A1FA2" w:rsidTr="00231AFF">
        <w:trPr>
          <w:jc w:val="center"/>
        </w:trPr>
        <w:tc>
          <w:tcPr>
            <w:tcW w:w="2524" w:type="dxa"/>
          </w:tcPr>
          <w:p w:rsidR="00BC0170" w:rsidRPr="008A1FA2" w:rsidRDefault="00BC0170" w:rsidP="00231AFF">
            <w:pPr>
              <w:rPr>
                <w:sz w:val="28"/>
                <w:szCs w:val="28"/>
              </w:rPr>
            </w:pPr>
            <w:r w:rsidRPr="008A1FA2">
              <w:rPr>
                <w:sz w:val="28"/>
                <w:szCs w:val="28"/>
              </w:rPr>
              <w:t>Члены совета:</w:t>
            </w:r>
          </w:p>
          <w:p w:rsidR="00BC0170" w:rsidRPr="008A1FA2" w:rsidRDefault="00BC0170" w:rsidP="00231AFF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BC0170" w:rsidRPr="008A1FA2" w:rsidRDefault="00BC0170" w:rsidP="00231AFF">
            <w:pPr>
              <w:shd w:val="clear" w:color="auto" w:fill="FFFFFF"/>
              <w:jc w:val="both"/>
              <w:rPr>
                <w:iCs/>
                <w:sz w:val="28"/>
                <w:szCs w:val="28"/>
              </w:rPr>
            </w:pPr>
          </w:p>
          <w:p w:rsidR="00BC0170" w:rsidRPr="008A1FA2" w:rsidRDefault="00BC0170" w:rsidP="00231AFF">
            <w:pPr>
              <w:shd w:val="clear" w:color="auto" w:fill="FFFFFF"/>
              <w:jc w:val="both"/>
              <w:rPr>
                <w:iCs/>
                <w:sz w:val="28"/>
                <w:szCs w:val="28"/>
              </w:rPr>
            </w:pPr>
            <w:r w:rsidRPr="008A1FA2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6371" w:type="dxa"/>
          </w:tcPr>
          <w:p w:rsidR="00BC0170" w:rsidRPr="008A1FA2" w:rsidRDefault="00BC0170" w:rsidP="00231AFF">
            <w:pPr>
              <w:shd w:val="clear" w:color="auto" w:fill="FFFFFF"/>
              <w:ind w:right="-74"/>
              <w:jc w:val="both"/>
              <w:rPr>
                <w:iCs/>
                <w:sz w:val="28"/>
                <w:szCs w:val="28"/>
              </w:rPr>
            </w:pPr>
          </w:p>
          <w:p w:rsidR="00BC0170" w:rsidRPr="008A1FA2" w:rsidRDefault="00BC0170" w:rsidP="00231AFF">
            <w:pPr>
              <w:shd w:val="clear" w:color="auto" w:fill="FFFFFF"/>
              <w:ind w:right="-74"/>
              <w:jc w:val="both"/>
              <w:rPr>
                <w:sz w:val="28"/>
                <w:szCs w:val="28"/>
              </w:rPr>
            </w:pPr>
            <w:r w:rsidRPr="008A1FA2">
              <w:rPr>
                <w:iCs/>
                <w:sz w:val="28"/>
                <w:szCs w:val="28"/>
              </w:rPr>
              <w:t>заместитель директора, начальник управления государственной политики в области физической культуры и спорта Департамента физической               культуры и спорта Ханты-Мансийского автономного округа – Югры (по согласованию)</w:t>
            </w:r>
          </w:p>
          <w:p w:rsidR="00BC0170" w:rsidRPr="008A1FA2" w:rsidRDefault="00BC0170" w:rsidP="00231AFF">
            <w:pPr>
              <w:jc w:val="both"/>
              <w:rPr>
                <w:sz w:val="28"/>
                <w:szCs w:val="28"/>
              </w:rPr>
            </w:pPr>
          </w:p>
        </w:tc>
      </w:tr>
      <w:tr w:rsidR="00BC0170" w:rsidRPr="008A1FA2" w:rsidTr="00231AFF">
        <w:trPr>
          <w:jc w:val="center"/>
        </w:trPr>
        <w:tc>
          <w:tcPr>
            <w:tcW w:w="2524" w:type="dxa"/>
            <w:hideMark/>
          </w:tcPr>
          <w:p w:rsidR="00BC0170" w:rsidRPr="008A1FA2" w:rsidRDefault="00BC0170" w:rsidP="00231AFF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BC0170" w:rsidRPr="008A1FA2" w:rsidRDefault="00BC0170" w:rsidP="00231AFF">
            <w:pPr>
              <w:jc w:val="both"/>
              <w:rPr>
                <w:iCs/>
                <w:sz w:val="28"/>
                <w:szCs w:val="28"/>
              </w:rPr>
            </w:pPr>
            <w:r w:rsidRPr="008A1FA2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6371" w:type="dxa"/>
          </w:tcPr>
          <w:p w:rsidR="00BC0170" w:rsidRPr="008A1FA2" w:rsidRDefault="00BC0170" w:rsidP="00231A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A1FA2">
              <w:rPr>
                <w:sz w:val="28"/>
                <w:szCs w:val="28"/>
              </w:rPr>
              <w:t>иректор Департамента образования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8A1FA2">
              <w:rPr>
                <w:sz w:val="28"/>
                <w:szCs w:val="28"/>
              </w:rPr>
              <w:t>города Ханты-Мансийска</w:t>
            </w:r>
          </w:p>
          <w:p w:rsidR="00BC0170" w:rsidRPr="008A1FA2" w:rsidRDefault="00BC0170" w:rsidP="00231AFF">
            <w:pPr>
              <w:jc w:val="both"/>
              <w:rPr>
                <w:sz w:val="28"/>
                <w:szCs w:val="28"/>
              </w:rPr>
            </w:pPr>
          </w:p>
        </w:tc>
      </w:tr>
      <w:tr w:rsidR="00BC0170" w:rsidRPr="008A1FA2" w:rsidTr="00231AFF">
        <w:trPr>
          <w:jc w:val="center"/>
        </w:trPr>
        <w:tc>
          <w:tcPr>
            <w:tcW w:w="2524" w:type="dxa"/>
            <w:hideMark/>
          </w:tcPr>
          <w:p w:rsidR="00BC0170" w:rsidRPr="008A1FA2" w:rsidRDefault="00BC0170" w:rsidP="00231AFF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BC0170" w:rsidRPr="008A1FA2" w:rsidRDefault="00BC0170" w:rsidP="00231AFF">
            <w:pPr>
              <w:jc w:val="both"/>
              <w:rPr>
                <w:iCs/>
                <w:sz w:val="28"/>
                <w:szCs w:val="28"/>
              </w:rPr>
            </w:pPr>
            <w:r w:rsidRPr="008A1FA2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6371" w:type="dxa"/>
          </w:tcPr>
          <w:p w:rsidR="00BC0170" w:rsidRPr="008A1FA2" w:rsidRDefault="00BC0170" w:rsidP="00231AFF">
            <w:pPr>
              <w:jc w:val="both"/>
              <w:rPr>
                <w:sz w:val="28"/>
                <w:szCs w:val="28"/>
              </w:rPr>
            </w:pPr>
            <w:r w:rsidRPr="008A1FA2">
              <w:rPr>
                <w:sz w:val="28"/>
                <w:szCs w:val="28"/>
              </w:rPr>
              <w:t>директор муниципального бюджетного учреждения «Спортивный комплекс «Дружба»</w:t>
            </w:r>
          </w:p>
          <w:p w:rsidR="00BC0170" w:rsidRPr="008A1FA2" w:rsidRDefault="00BC0170" w:rsidP="00231AFF">
            <w:pPr>
              <w:jc w:val="both"/>
              <w:rPr>
                <w:sz w:val="28"/>
                <w:szCs w:val="28"/>
              </w:rPr>
            </w:pPr>
          </w:p>
        </w:tc>
      </w:tr>
      <w:tr w:rsidR="00BC0170" w:rsidRPr="008A1FA2" w:rsidTr="00231AFF">
        <w:trPr>
          <w:jc w:val="center"/>
        </w:trPr>
        <w:tc>
          <w:tcPr>
            <w:tcW w:w="2524" w:type="dxa"/>
          </w:tcPr>
          <w:p w:rsidR="00BC0170" w:rsidRPr="008A1FA2" w:rsidRDefault="00BC0170" w:rsidP="00231AFF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BC0170" w:rsidRPr="008A1FA2" w:rsidRDefault="00BC0170" w:rsidP="00231AFF">
            <w:pPr>
              <w:jc w:val="both"/>
              <w:rPr>
                <w:iCs/>
                <w:sz w:val="28"/>
                <w:szCs w:val="28"/>
              </w:rPr>
            </w:pPr>
            <w:r w:rsidRPr="008A1FA2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6371" w:type="dxa"/>
          </w:tcPr>
          <w:p w:rsidR="00BC0170" w:rsidRPr="008A1FA2" w:rsidRDefault="00BC0170" w:rsidP="00231AFF">
            <w:pPr>
              <w:ind w:right="-74"/>
              <w:jc w:val="both"/>
              <w:rPr>
                <w:sz w:val="28"/>
                <w:szCs w:val="28"/>
              </w:rPr>
            </w:pPr>
            <w:r w:rsidRPr="008A1FA2">
              <w:rPr>
                <w:sz w:val="28"/>
                <w:szCs w:val="28"/>
              </w:rPr>
              <w:t>директор муниципального бюджетного учреждения дополнительно</w:t>
            </w:r>
            <w:r>
              <w:rPr>
                <w:sz w:val="28"/>
                <w:szCs w:val="28"/>
              </w:rPr>
              <w:t xml:space="preserve"> образования </w:t>
            </w:r>
            <w:r w:rsidRPr="008A1FA2">
              <w:rPr>
                <w:sz w:val="28"/>
                <w:szCs w:val="28"/>
              </w:rPr>
              <w:t>«Спортив</w:t>
            </w:r>
            <w:r>
              <w:rPr>
                <w:sz w:val="28"/>
                <w:szCs w:val="28"/>
              </w:rPr>
              <w:t>ная школа олимпийского резерва»</w:t>
            </w:r>
          </w:p>
        </w:tc>
      </w:tr>
      <w:tr w:rsidR="00BC0170" w:rsidRPr="008A1FA2" w:rsidTr="00231AFF">
        <w:trPr>
          <w:gridAfter w:val="2"/>
          <w:wAfter w:w="6727" w:type="dxa"/>
          <w:trHeight w:val="161"/>
          <w:jc w:val="center"/>
        </w:trPr>
        <w:tc>
          <w:tcPr>
            <w:tcW w:w="2524" w:type="dxa"/>
          </w:tcPr>
          <w:p w:rsidR="00BC0170" w:rsidRPr="008A1FA2" w:rsidRDefault="00BC0170" w:rsidP="00231AFF">
            <w:pPr>
              <w:rPr>
                <w:sz w:val="28"/>
                <w:szCs w:val="28"/>
              </w:rPr>
            </w:pPr>
          </w:p>
        </w:tc>
      </w:tr>
      <w:tr w:rsidR="00BC0170" w:rsidRPr="008A1FA2" w:rsidTr="00231AFF">
        <w:trPr>
          <w:trHeight w:val="161"/>
          <w:jc w:val="center"/>
        </w:trPr>
        <w:tc>
          <w:tcPr>
            <w:tcW w:w="2524" w:type="dxa"/>
          </w:tcPr>
          <w:p w:rsidR="00BC0170" w:rsidRPr="008A1FA2" w:rsidRDefault="00BC0170" w:rsidP="00231AFF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BC0170" w:rsidRPr="008A1FA2" w:rsidRDefault="00BC0170" w:rsidP="00231AFF">
            <w:pPr>
              <w:jc w:val="both"/>
              <w:rPr>
                <w:iCs/>
                <w:sz w:val="28"/>
                <w:szCs w:val="28"/>
              </w:rPr>
            </w:pPr>
            <w:r w:rsidRPr="008A1FA2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6371" w:type="dxa"/>
          </w:tcPr>
          <w:p w:rsidR="00BC0170" w:rsidRPr="008A1FA2" w:rsidRDefault="00BC0170" w:rsidP="00231AFF">
            <w:pPr>
              <w:ind w:right="-74"/>
              <w:jc w:val="both"/>
              <w:rPr>
                <w:sz w:val="28"/>
                <w:szCs w:val="28"/>
              </w:rPr>
            </w:pPr>
            <w:r w:rsidRPr="008A1FA2">
              <w:rPr>
                <w:sz w:val="28"/>
                <w:szCs w:val="28"/>
              </w:rPr>
              <w:t>начальник отдела</w:t>
            </w:r>
            <w:r>
              <w:rPr>
                <w:sz w:val="28"/>
                <w:szCs w:val="28"/>
              </w:rPr>
              <w:t xml:space="preserve"> внедрения и реализации Всероссийского </w:t>
            </w:r>
            <w:r w:rsidRPr="008A1FA2">
              <w:rPr>
                <w:sz w:val="28"/>
                <w:szCs w:val="28"/>
              </w:rPr>
              <w:t>физкультурно-спортивного комплекса «Готов к труду и обороне» автономного профессиональн</w:t>
            </w:r>
            <w:r>
              <w:rPr>
                <w:sz w:val="28"/>
                <w:szCs w:val="28"/>
              </w:rPr>
              <w:t xml:space="preserve">ого учреждения </w:t>
            </w:r>
            <w:r w:rsidRPr="008A1FA2">
              <w:rPr>
                <w:sz w:val="28"/>
                <w:szCs w:val="28"/>
              </w:rPr>
              <w:t>Ханты-Мансийского автономного округа – Югры «Югорский колледж-интернат олимпийского резерва» (по согласованию)</w:t>
            </w:r>
          </w:p>
          <w:p w:rsidR="00BC0170" w:rsidRPr="008A1FA2" w:rsidRDefault="00BC0170" w:rsidP="00231AFF">
            <w:pPr>
              <w:jc w:val="both"/>
              <w:rPr>
                <w:sz w:val="28"/>
                <w:szCs w:val="28"/>
              </w:rPr>
            </w:pPr>
          </w:p>
        </w:tc>
      </w:tr>
      <w:tr w:rsidR="00BC0170" w:rsidRPr="008A1FA2" w:rsidTr="00231AFF">
        <w:trPr>
          <w:trHeight w:val="161"/>
          <w:jc w:val="center"/>
        </w:trPr>
        <w:tc>
          <w:tcPr>
            <w:tcW w:w="2524" w:type="dxa"/>
          </w:tcPr>
          <w:p w:rsidR="00BC0170" w:rsidRPr="008A1FA2" w:rsidRDefault="00BC0170" w:rsidP="00231AFF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BC0170" w:rsidRPr="008A1FA2" w:rsidRDefault="00BC0170" w:rsidP="00231AFF">
            <w:pPr>
              <w:jc w:val="both"/>
              <w:rPr>
                <w:iCs/>
                <w:sz w:val="28"/>
                <w:szCs w:val="28"/>
              </w:rPr>
            </w:pPr>
            <w:r w:rsidRPr="008A1FA2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6371" w:type="dxa"/>
          </w:tcPr>
          <w:p w:rsidR="00BC0170" w:rsidRPr="008A1FA2" w:rsidRDefault="00BC0170" w:rsidP="00231AFF">
            <w:pPr>
              <w:jc w:val="both"/>
              <w:rPr>
                <w:sz w:val="28"/>
                <w:szCs w:val="28"/>
              </w:rPr>
            </w:pPr>
            <w:r w:rsidRPr="008A1FA2">
              <w:rPr>
                <w:sz w:val="28"/>
                <w:szCs w:val="28"/>
              </w:rPr>
              <w:t xml:space="preserve">заместитель главного врача по медицинской части бюджетного учреждения Ханты-Мансийского автономного округа – Югры «Окружная клиническая больница» </w:t>
            </w:r>
            <w:r w:rsidRPr="008A1FA2">
              <w:rPr>
                <w:iCs/>
                <w:sz w:val="28"/>
                <w:szCs w:val="28"/>
              </w:rPr>
              <w:t>(по согласованию)</w:t>
            </w:r>
          </w:p>
          <w:p w:rsidR="00BC0170" w:rsidRPr="008A1FA2" w:rsidRDefault="00BC0170" w:rsidP="00231AFF">
            <w:pPr>
              <w:jc w:val="both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BC0170" w:rsidRPr="008A1FA2" w:rsidTr="00231AFF">
        <w:trPr>
          <w:trHeight w:val="161"/>
          <w:jc w:val="center"/>
        </w:trPr>
        <w:tc>
          <w:tcPr>
            <w:tcW w:w="2524" w:type="dxa"/>
          </w:tcPr>
          <w:p w:rsidR="00BC0170" w:rsidRPr="008A1FA2" w:rsidRDefault="00BC0170" w:rsidP="00231AFF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BC0170" w:rsidRPr="008A1FA2" w:rsidRDefault="00BC0170" w:rsidP="00231AFF">
            <w:pPr>
              <w:jc w:val="both"/>
              <w:rPr>
                <w:iCs/>
                <w:sz w:val="28"/>
                <w:szCs w:val="28"/>
              </w:rPr>
            </w:pPr>
            <w:r w:rsidRPr="008A1FA2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6371" w:type="dxa"/>
          </w:tcPr>
          <w:p w:rsidR="00BC0170" w:rsidRPr="008A1FA2" w:rsidRDefault="00BC0170" w:rsidP="00231AFF">
            <w:pPr>
              <w:jc w:val="both"/>
              <w:rPr>
                <w:bCs/>
                <w:sz w:val="28"/>
                <w:szCs w:val="28"/>
              </w:rPr>
            </w:pPr>
            <w:r w:rsidRPr="008A1FA2">
              <w:rPr>
                <w:bCs/>
                <w:sz w:val="28"/>
                <w:szCs w:val="28"/>
              </w:rPr>
              <w:t xml:space="preserve">врач по спортивной медицине консультативно-диагностической поликлиники </w:t>
            </w:r>
            <w:r w:rsidRPr="008A1FA2">
              <w:rPr>
                <w:sz w:val="28"/>
                <w:szCs w:val="28"/>
              </w:rPr>
              <w:t xml:space="preserve">бюджетного учреждения Ханты-Мансийского автономного округа – Югры «Окружная клиническая больница» </w:t>
            </w:r>
            <w:r w:rsidRPr="008A1FA2">
              <w:rPr>
                <w:iCs/>
                <w:sz w:val="28"/>
                <w:szCs w:val="28"/>
              </w:rPr>
              <w:t>(по согласованию)</w:t>
            </w:r>
          </w:p>
          <w:p w:rsidR="00BC0170" w:rsidRPr="008A1FA2" w:rsidRDefault="00BC0170" w:rsidP="00231AFF">
            <w:pPr>
              <w:jc w:val="both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BC0170" w:rsidRPr="008A1FA2" w:rsidTr="00231AFF">
        <w:trPr>
          <w:trHeight w:val="161"/>
          <w:jc w:val="center"/>
        </w:trPr>
        <w:tc>
          <w:tcPr>
            <w:tcW w:w="2524" w:type="dxa"/>
          </w:tcPr>
          <w:p w:rsidR="00BC0170" w:rsidRPr="008A1FA2" w:rsidRDefault="00BC0170" w:rsidP="00231AFF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BC0170" w:rsidRDefault="00BC0170" w:rsidP="00231AFF">
            <w:pPr>
              <w:jc w:val="both"/>
              <w:rPr>
                <w:iCs/>
                <w:sz w:val="28"/>
                <w:szCs w:val="28"/>
              </w:rPr>
            </w:pPr>
            <w:r w:rsidRPr="008A1FA2">
              <w:rPr>
                <w:iCs/>
                <w:sz w:val="28"/>
                <w:szCs w:val="28"/>
              </w:rPr>
              <w:t>–</w:t>
            </w:r>
          </w:p>
          <w:p w:rsidR="00BC0170" w:rsidRDefault="00BC0170" w:rsidP="00231AFF">
            <w:pPr>
              <w:jc w:val="both"/>
              <w:rPr>
                <w:iCs/>
                <w:sz w:val="28"/>
                <w:szCs w:val="28"/>
              </w:rPr>
            </w:pPr>
          </w:p>
          <w:p w:rsidR="00BC0170" w:rsidRDefault="00BC0170" w:rsidP="00231AFF">
            <w:pPr>
              <w:jc w:val="both"/>
              <w:rPr>
                <w:iCs/>
                <w:sz w:val="28"/>
                <w:szCs w:val="28"/>
              </w:rPr>
            </w:pPr>
          </w:p>
          <w:p w:rsidR="00BC0170" w:rsidRDefault="00BC0170" w:rsidP="00231AFF">
            <w:pPr>
              <w:jc w:val="both"/>
              <w:rPr>
                <w:iCs/>
                <w:sz w:val="28"/>
                <w:szCs w:val="28"/>
              </w:rPr>
            </w:pPr>
          </w:p>
          <w:p w:rsidR="00BC0170" w:rsidRDefault="00BC0170" w:rsidP="00231AFF">
            <w:pPr>
              <w:jc w:val="both"/>
              <w:rPr>
                <w:iCs/>
                <w:sz w:val="28"/>
                <w:szCs w:val="28"/>
              </w:rPr>
            </w:pPr>
          </w:p>
          <w:p w:rsidR="00BC0170" w:rsidRDefault="00BC0170" w:rsidP="00231AFF">
            <w:pPr>
              <w:jc w:val="both"/>
              <w:rPr>
                <w:iCs/>
                <w:sz w:val="28"/>
                <w:szCs w:val="28"/>
              </w:rPr>
            </w:pPr>
          </w:p>
          <w:p w:rsidR="00BC0170" w:rsidRPr="008A1FA2" w:rsidRDefault="00BC0170" w:rsidP="00231AFF">
            <w:pPr>
              <w:jc w:val="both"/>
              <w:rPr>
                <w:iCs/>
                <w:sz w:val="28"/>
                <w:szCs w:val="28"/>
              </w:rPr>
            </w:pPr>
            <w:r w:rsidRPr="008A1FA2">
              <w:rPr>
                <w:iCs/>
                <w:sz w:val="28"/>
                <w:szCs w:val="28"/>
              </w:rPr>
              <w:t>–</w:t>
            </w:r>
            <w:r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6371" w:type="dxa"/>
          </w:tcPr>
          <w:p w:rsidR="00BC0170" w:rsidRDefault="00BC0170" w:rsidP="00231AFF">
            <w:pPr>
              <w:jc w:val="both"/>
              <w:rPr>
                <w:iCs/>
                <w:sz w:val="28"/>
                <w:szCs w:val="28"/>
              </w:rPr>
            </w:pPr>
            <w:r w:rsidRPr="008A1FA2">
              <w:rPr>
                <w:sz w:val="28"/>
                <w:szCs w:val="28"/>
              </w:rPr>
              <w:t xml:space="preserve">директор центра студенческого спорта федерального государственного бюджетного образовательного учреждения высшего образования «Югорский государственный университет» </w:t>
            </w:r>
            <w:r w:rsidRPr="008A1FA2">
              <w:rPr>
                <w:iCs/>
                <w:sz w:val="28"/>
                <w:szCs w:val="28"/>
              </w:rPr>
              <w:t>(по согласованию)</w:t>
            </w:r>
          </w:p>
          <w:p w:rsidR="00BC0170" w:rsidRPr="008A1FA2" w:rsidRDefault="00BC0170" w:rsidP="00231AFF">
            <w:pPr>
              <w:jc w:val="both"/>
              <w:rPr>
                <w:sz w:val="28"/>
                <w:szCs w:val="28"/>
              </w:rPr>
            </w:pPr>
          </w:p>
          <w:p w:rsidR="00BC0170" w:rsidRPr="008A1FA2" w:rsidRDefault="00BC0170" w:rsidP="00231A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физического воспитания отдела организации учебно-воспитательной деятельности</w:t>
            </w:r>
            <w:r w:rsidR="006340E1">
              <w:rPr>
                <w:sz w:val="28"/>
                <w:szCs w:val="28"/>
              </w:rPr>
              <w:t xml:space="preserve"> автономного учреждения профессионального образования «Ханты-Мансийский технолого-педагогический колледж» (</w:t>
            </w:r>
            <w:r w:rsidR="006340E1" w:rsidRPr="008A1FA2">
              <w:rPr>
                <w:iCs/>
                <w:sz w:val="28"/>
                <w:szCs w:val="28"/>
              </w:rPr>
              <w:t>по согласованию)</w:t>
            </w:r>
          </w:p>
        </w:tc>
      </w:tr>
      <w:tr w:rsidR="00BC0170" w:rsidRPr="008A1FA2" w:rsidTr="00231AFF">
        <w:trPr>
          <w:trHeight w:val="161"/>
          <w:jc w:val="center"/>
        </w:trPr>
        <w:tc>
          <w:tcPr>
            <w:tcW w:w="2524" w:type="dxa"/>
          </w:tcPr>
          <w:p w:rsidR="00BC0170" w:rsidRPr="008A1FA2" w:rsidRDefault="00BC0170" w:rsidP="00231AFF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BC0170" w:rsidRPr="008A1FA2" w:rsidRDefault="00BC0170" w:rsidP="00231AFF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371" w:type="dxa"/>
          </w:tcPr>
          <w:p w:rsidR="00BC0170" w:rsidRPr="008A1FA2" w:rsidRDefault="00BC0170" w:rsidP="00231AFF">
            <w:pPr>
              <w:jc w:val="both"/>
              <w:rPr>
                <w:sz w:val="28"/>
                <w:szCs w:val="28"/>
              </w:rPr>
            </w:pPr>
          </w:p>
        </w:tc>
      </w:tr>
      <w:tr w:rsidR="00BC0170" w:rsidRPr="008A1FA2" w:rsidTr="00231AFF">
        <w:trPr>
          <w:trHeight w:val="129"/>
          <w:jc w:val="center"/>
        </w:trPr>
        <w:tc>
          <w:tcPr>
            <w:tcW w:w="2524" w:type="dxa"/>
          </w:tcPr>
          <w:p w:rsidR="00BC0170" w:rsidRPr="008A1FA2" w:rsidRDefault="00BC0170" w:rsidP="00231AF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6" w:type="dxa"/>
          </w:tcPr>
          <w:p w:rsidR="00BC0170" w:rsidRPr="008A1FA2" w:rsidRDefault="00BC0170" w:rsidP="00231AFF">
            <w:pPr>
              <w:jc w:val="both"/>
              <w:rPr>
                <w:iCs/>
                <w:sz w:val="28"/>
                <w:szCs w:val="28"/>
              </w:rPr>
            </w:pPr>
            <w:r w:rsidRPr="008A1FA2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6371" w:type="dxa"/>
          </w:tcPr>
          <w:p w:rsidR="00BC0170" w:rsidRPr="008A1FA2" w:rsidRDefault="00BC0170" w:rsidP="00231AFF">
            <w:pPr>
              <w:jc w:val="both"/>
              <w:rPr>
                <w:sz w:val="28"/>
                <w:szCs w:val="28"/>
              </w:rPr>
            </w:pPr>
            <w:r w:rsidRPr="008A1FA2">
              <w:rPr>
                <w:sz w:val="28"/>
                <w:szCs w:val="28"/>
              </w:rPr>
              <w:t xml:space="preserve">председатель Общественного совета по развитию физической культуры и спорта при </w:t>
            </w:r>
            <w:r>
              <w:rPr>
                <w:sz w:val="28"/>
                <w:szCs w:val="28"/>
              </w:rPr>
              <w:t xml:space="preserve">Управлении физической культуры и </w:t>
            </w:r>
            <w:r w:rsidR="006340E1">
              <w:rPr>
                <w:sz w:val="28"/>
                <w:szCs w:val="28"/>
              </w:rPr>
              <w:t xml:space="preserve">спорта </w:t>
            </w:r>
            <w:r w:rsidRPr="008A1FA2">
              <w:rPr>
                <w:sz w:val="28"/>
                <w:szCs w:val="28"/>
              </w:rPr>
              <w:t>Администрации города Ханты-Мансийс</w:t>
            </w:r>
            <w:r>
              <w:rPr>
                <w:sz w:val="28"/>
                <w:szCs w:val="28"/>
              </w:rPr>
              <w:t xml:space="preserve">ка </w:t>
            </w:r>
            <w:r w:rsidRPr="008A1FA2">
              <w:rPr>
                <w:iCs/>
                <w:sz w:val="28"/>
                <w:szCs w:val="28"/>
              </w:rPr>
              <w:t>(по согласованию)</w:t>
            </w:r>
          </w:p>
          <w:p w:rsidR="00BC0170" w:rsidRPr="008A1FA2" w:rsidRDefault="00BC0170" w:rsidP="00231AFF">
            <w:pPr>
              <w:rPr>
                <w:sz w:val="28"/>
                <w:szCs w:val="28"/>
              </w:rPr>
            </w:pPr>
          </w:p>
        </w:tc>
      </w:tr>
      <w:tr w:rsidR="00BC0170" w:rsidRPr="008A1FA2" w:rsidTr="00231AFF">
        <w:trPr>
          <w:trHeight w:val="129"/>
          <w:jc w:val="center"/>
        </w:trPr>
        <w:tc>
          <w:tcPr>
            <w:tcW w:w="2524" w:type="dxa"/>
          </w:tcPr>
          <w:p w:rsidR="00BC0170" w:rsidRPr="008A1FA2" w:rsidRDefault="00BC0170" w:rsidP="00231AF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6" w:type="dxa"/>
          </w:tcPr>
          <w:p w:rsidR="00BC0170" w:rsidRPr="008A1FA2" w:rsidRDefault="00BC0170" w:rsidP="00231AFF">
            <w:pPr>
              <w:jc w:val="both"/>
              <w:rPr>
                <w:iCs/>
                <w:sz w:val="28"/>
                <w:szCs w:val="28"/>
              </w:rPr>
            </w:pPr>
            <w:r w:rsidRPr="008A1FA2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6371" w:type="dxa"/>
          </w:tcPr>
          <w:p w:rsidR="00BC0170" w:rsidRPr="008A1FA2" w:rsidRDefault="00BC0170" w:rsidP="00231AFF">
            <w:pPr>
              <w:jc w:val="both"/>
              <w:rPr>
                <w:sz w:val="28"/>
                <w:szCs w:val="28"/>
              </w:rPr>
            </w:pPr>
            <w:r w:rsidRPr="008A1FA2">
              <w:rPr>
                <w:sz w:val="28"/>
                <w:szCs w:val="28"/>
                <w:shd w:val="clear" w:color="auto" w:fill="FFFFFF"/>
              </w:rPr>
              <w:t xml:space="preserve">председатель Молодежного совета при </w:t>
            </w:r>
            <w:r>
              <w:rPr>
                <w:sz w:val="28"/>
                <w:szCs w:val="28"/>
                <w:shd w:val="clear" w:color="auto" w:fill="FFFFFF"/>
              </w:rPr>
              <w:t xml:space="preserve">Администрации </w:t>
            </w:r>
            <w:r w:rsidRPr="008A1FA2">
              <w:rPr>
                <w:sz w:val="28"/>
                <w:szCs w:val="28"/>
                <w:shd w:val="clear" w:color="auto" w:fill="FFFFFF"/>
              </w:rPr>
              <w:t xml:space="preserve">города Ханты-Мансийска </w:t>
            </w:r>
            <w:r w:rsidRPr="008A1FA2">
              <w:rPr>
                <w:iCs/>
                <w:sz w:val="28"/>
                <w:szCs w:val="28"/>
              </w:rPr>
              <w:t>(по согласованию)</w:t>
            </w:r>
          </w:p>
          <w:p w:rsidR="00BC0170" w:rsidRPr="008A1FA2" w:rsidRDefault="00BC0170" w:rsidP="00231AFF">
            <w:pPr>
              <w:jc w:val="both"/>
              <w:rPr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</w:tbl>
    <w:p w:rsidR="00BC0170" w:rsidRPr="00496903" w:rsidRDefault="00BC0170" w:rsidP="00BC0170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BC0170" w:rsidRPr="00496903" w:rsidRDefault="00BC0170" w:rsidP="00BC0170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7D70F9" w:rsidRPr="00517DF4" w:rsidRDefault="007D70F9" w:rsidP="00BC0170">
      <w:pPr>
        <w:tabs>
          <w:tab w:val="left" w:pos="993"/>
        </w:tabs>
        <w:jc w:val="both"/>
        <w:rPr>
          <w:kern w:val="0"/>
          <w:sz w:val="20"/>
          <w:szCs w:val="20"/>
          <w:lang w:eastAsia="en-US"/>
        </w:rPr>
      </w:pPr>
    </w:p>
    <w:sectPr w:rsidR="007D70F9" w:rsidRPr="00517DF4" w:rsidSect="00FB13AC">
      <w:pgSz w:w="11906" w:h="16838"/>
      <w:pgMar w:top="1134" w:right="1134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247BC"/>
    <w:multiLevelType w:val="hybridMultilevel"/>
    <w:tmpl w:val="BA18AFEC"/>
    <w:lvl w:ilvl="0" w:tplc="4418A05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E2E"/>
    <w:rsid w:val="00035DFD"/>
    <w:rsid w:val="000378C9"/>
    <w:rsid w:val="00037EE7"/>
    <w:rsid w:val="00045A24"/>
    <w:rsid w:val="00046568"/>
    <w:rsid w:val="00091103"/>
    <w:rsid w:val="00091AAC"/>
    <w:rsid w:val="000A0BD1"/>
    <w:rsid w:val="000D35C2"/>
    <w:rsid w:val="000D5860"/>
    <w:rsid w:val="000D6887"/>
    <w:rsid w:val="00113F7C"/>
    <w:rsid w:val="00121EB8"/>
    <w:rsid w:val="00125F52"/>
    <w:rsid w:val="00142429"/>
    <w:rsid w:val="00145605"/>
    <w:rsid w:val="001B2CAA"/>
    <w:rsid w:val="001F1B5B"/>
    <w:rsid w:val="00202101"/>
    <w:rsid w:val="00205C5C"/>
    <w:rsid w:val="0028581C"/>
    <w:rsid w:val="0029135F"/>
    <w:rsid w:val="00292CC3"/>
    <w:rsid w:val="0029354D"/>
    <w:rsid w:val="002D1D02"/>
    <w:rsid w:val="00311EA7"/>
    <w:rsid w:val="00314F52"/>
    <w:rsid w:val="00324BB9"/>
    <w:rsid w:val="00333C6A"/>
    <w:rsid w:val="00371E41"/>
    <w:rsid w:val="00384328"/>
    <w:rsid w:val="003A4B31"/>
    <w:rsid w:val="003A5D86"/>
    <w:rsid w:val="003B693B"/>
    <w:rsid w:val="003D45CD"/>
    <w:rsid w:val="003D5034"/>
    <w:rsid w:val="003D520F"/>
    <w:rsid w:val="00456E80"/>
    <w:rsid w:val="00462CAF"/>
    <w:rsid w:val="00464BBE"/>
    <w:rsid w:val="00467D06"/>
    <w:rsid w:val="00487B17"/>
    <w:rsid w:val="00496ABF"/>
    <w:rsid w:val="004B13F1"/>
    <w:rsid w:val="004D2D97"/>
    <w:rsid w:val="004D67F7"/>
    <w:rsid w:val="004E6A6A"/>
    <w:rsid w:val="004E772E"/>
    <w:rsid w:val="004E7F8A"/>
    <w:rsid w:val="004F1B37"/>
    <w:rsid w:val="0050249F"/>
    <w:rsid w:val="00517DF4"/>
    <w:rsid w:val="00525198"/>
    <w:rsid w:val="005629A2"/>
    <w:rsid w:val="00573329"/>
    <w:rsid w:val="005921A1"/>
    <w:rsid w:val="005B22A9"/>
    <w:rsid w:val="005B4A62"/>
    <w:rsid w:val="005C26FC"/>
    <w:rsid w:val="005C4865"/>
    <w:rsid w:val="005D6FED"/>
    <w:rsid w:val="005E2570"/>
    <w:rsid w:val="005F7CA0"/>
    <w:rsid w:val="00633DA8"/>
    <w:rsid w:val="006340E1"/>
    <w:rsid w:val="00640936"/>
    <w:rsid w:val="00647564"/>
    <w:rsid w:val="006550C1"/>
    <w:rsid w:val="00665B78"/>
    <w:rsid w:val="00672045"/>
    <w:rsid w:val="00691AC0"/>
    <w:rsid w:val="0069318D"/>
    <w:rsid w:val="00694DA5"/>
    <w:rsid w:val="006B4995"/>
    <w:rsid w:val="006B6676"/>
    <w:rsid w:val="006C261E"/>
    <w:rsid w:val="006C49C4"/>
    <w:rsid w:val="006D2E80"/>
    <w:rsid w:val="006D4627"/>
    <w:rsid w:val="006D6AD4"/>
    <w:rsid w:val="006E5688"/>
    <w:rsid w:val="006F362C"/>
    <w:rsid w:val="006F3B52"/>
    <w:rsid w:val="006F6BE7"/>
    <w:rsid w:val="006F6E88"/>
    <w:rsid w:val="00703E81"/>
    <w:rsid w:val="00705020"/>
    <w:rsid w:val="00706BB3"/>
    <w:rsid w:val="00722017"/>
    <w:rsid w:val="007559F9"/>
    <w:rsid w:val="007966C1"/>
    <w:rsid w:val="007A7EC0"/>
    <w:rsid w:val="007B1B56"/>
    <w:rsid w:val="007C080E"/>
    <w:rsid w:val="007C193E"/>
    <w:rsid w:val="007D70F9"/>
    <w:rsid w:val="007E670C"/>
    <w:rsid w:val="007E76ED"/>
    <w:rsid w:val="008173BF"/>
    <w:rsid w:val="008239CC"/>
    <w:rsid w:val="00844030"/>
    <w:rsid w:val="00863931"/>
    <w:rsid w:val="008759DF"/>
    <w:rsid w:val="00877216"/>
    <w:rsid w:val="00881272"/>
    <w:rsid w:val="008B737B"/>
    <w:rsid w:val="008E1C73"/>
    <w:rsid w:val="00910392"/>
    <w:rsid w:val="00924BF1"/>
    <w:rsid w:val="009401D4"/>
    <w:rsid w:val="0094763E"/>
    <w:rsid w:val="00967B89"/>
    <w:rsid w:val="00982A51"/>
    <w:rsid w:val="00985E20"/>
    <w:rsid w:val="0099217E"/>
    <w:rsid w:val="009A3633"/>
    <w:rsid w:val="009A6F64"/>
    <w:rsid w:val="009C6F80"/>
    <w:rsid w:val="009D2246"/>
    <w:rsid w:val="009E3EEA"/>
    <w:rsid w:val="009F5332"/>
    <w:rsid w:val="00A11EC7"/>
    <w:rsid w:val="00A20DC9"/>
    <w:rsid w:val="00A2679E"/>
    <w:rsid w:val="00A47C4F"/>
    <w:rsid w:val="00A53711"/>
    <w:rsid w:val="00AA4E2E"/>
    <w:rsid w:val="00AB5220"/>
    <w:rsid w:val="00AB7281"/>
    <w:rsid w:val="00AF72A1"/>
    <w:rsid w:val="00B12A83"/>
    <w:rsid w:val="00B31A02"/>
    <w:rsid w:val="00B33025"/>
    <w:rsid w:val="00B5147A"/>
    <w:rsid w:val="00B8083F"/>
    <w:rsid w:val="00B8100B"/>
    <w:rsid w:val="00B91DFB"/>
    <w:rsid w:val="00BC0170"/>
    <w:rsid w:val="00BC243E"/>
    <w:rsid w:val="00BF0174"/>
    <w:rsid w:val="00C01540"/>
    <w:rsid w:val="00C0550D"/>
    <w:rsid w:val="00C06CDF"/>
    <w:rsid w:val="00C240DB"/>
    <w:rsid w:val="00C2602E"/>
    <w:rsid w:val="00C272D2"/>
    <w:rsid w:val="00C34EFB"/>
    <w:rsid w:val="00C42AD0"/>
    <w:rsid w:val="00C53136"/>
    <w:rsid w:val="00C552E8"/>
    <w:rsid w:val="00C63929"/>
    <w:rsid w:val="00C677E2"/>
    <w:rsid w:val="00C67F1C"/>
    <w:rsid w:val="00C7650B"/>
    <w:rsid w:val="00C770FE"/>
    <w:rsid w:val="00C929FF"/>
    <w:rsid w:val="00C94B85"/>
    <w:rsid w:val="00CB247C"/>
    <w:rsid w:val="00CC398D"/>
    <w:rsid w:val="00CE17F2"/>
    <w:rsid w:val="00CE3CC4"/>
    <w:rsid w:val="00CE72F6"/>
    <w:rsid w:val="00CF081F"/>
    <w:rsid w:val="00CF1832"/>
    <w:rsid w:val="00D02EF1"/>
    <w:rsid w:val="00D46AEF"/>
    <w:rsid w:val="00D55D13"/>
    <w:rsid w:val="00D95F52"/>
    <w:rsid w:val="00D9779D"/>
    <w:rsid w:val="00DC3F2C"/>
    <w:rsid w:val="00DF3483"/>
    <w:rsid w:val="00DF5CB7"/>
    <w:rsid w:val="00E0607F"/>
    <w:rsid w:val="00E52943"/>
    <w:rsid w:val="00E622A3"/>
    <w:rsid w:val="00E64D7E"/>
    <w:rsid w:val="00EA40C4"/>
    <w:rsid w:val="00EB1BC0"/>
    <w:rsid w:val="00EC7D33"/>
    <w:rsid w:val="00F10EC8"/>
    <w:rsid w:val="00F157E8"/>
    <w:rsid w:val="00F16BBD"/>
    <w:rsid w:val="00F24F22"/>
    <w:rsid w:val="00F4628F"/>
    <w:rsid w:val="00F5554B"/>
    <w:rsid w:val="00F64A92"/>
    <w:rsid w:val="00F65AB5"/>
    <w:rsid w:val="00F65D9A"/>
    <w:rsid w:val="00F73031"/>
    <w:rsid w:val="00F875C5"/>
    <w:rsid w:val="00F97C2B"/>
    <w:rsid w:val="00FB13AC"/>
    <w:rsid w:val="00FC617A"/>
    <w:rsid w:val="00FF3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73DD8"/>
  <w15:docId w15:val="{08441B6D-4314-4E8F-9E24-A0F6E382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9F9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5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7559F9"/>
    <w:rPr>
      <w:kern w:val="0"/>
      <w:lang w:val="pl-PL" w:eastAsia="pl-PL"/>
    </w:rPr>
  </w:style>
  <w:style w:type="paragraph" w:customStyle="1" w:styleId="1">
    <w:name w:val="Абзац списка1"/>
    <w:basedOn w:val="a"/>
    <w:rsid w:val="007559F9"/>
    <w:pPr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C26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261E"/>
    <w:rPr>
      <w:rFonts w:ascii="Tahoma" w:eastAsia="Times New Roman" w:hAnsi="Tahoma" w:cs="Tahoma"/>
      <w:kern w:val="24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7D70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D70F9"/>
    <w:rPr>
      <w:rFonts w:ascii="Arial" w:eastAsia="Calibri" w:hAnsi="Arial" w:cs="Arial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7D70F9"/>
    <w:pPr>
      <w:spacing w:before="100" w:beforeAutospacing="1" w:after="100" w:afterAutospacing="1"/>
    </w:pPr>
    <w:rPr>
      <w:kern w:val="0"/>
    </w:rPr>
  </w:style>
  <w:style w:type="paragraph" w:styleId="a8">
    <w:name w:val="List Paragraph"/>
    <w:basedOn w:val="a"/>
    <w:uiPriority w:val="34"/>
    <w:qFormat/>
    <w:rsid w:val="00BC0170"/>
    <w:pPr>
      <w:ind w:left="720"/>
      <w:contextualSpacing/>
    </w:pPr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C4D2-15E7-4A53-B4E2-84C63643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Киприянова</dc:creator>
  <cp:lastModifiedBy>Волкова Кристина Витальевна</cp:lastModifiedBy>
  <cp:revision>3</cp:revision>
  <cp:lastPrinted>2023-10-02T13:44:00Z</cp:lastPrinted>
  <dcterms:created xsi:type="dcterms:W3CDTF">2023-10-02T13:41:00Z</dcterms:created>
  <dcterms:modified xsi:type="dcterms:W3CDTF">2023-10-02T13:45:00Z</dcterms:modified>
</cp:coreProperties>
</file>